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167864E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368636" cy="2457450"/>
                <wp:effectExtent l="0" t="0" r="2286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457450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67957" y="687370"/>
                            <a:ext cx="4829192" cy="137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1"/>
                                <w:gridCol w:w="5391"/>
                              </w:tblGrid>
                              <w:tr w:rsidR="00C07DB4" w:rsidRPr="00C07DB4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1CFFBCF4" w:rsidR="009344BD" w:rsidRPr="00C07DB4" w:rsidRDefault="00837D02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837D02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門真市立テニスコート人工芝張替修繕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22.75pt;height:193.5pt;z-index:251664384;mso-width-relative:margin;mso-height-relative:margin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679;top:6873;width:48292;height:1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11"/>
                          <w:gridCol w:w="5391"/>
                        </w:tblGrid>
                        <w:tr w:rsidR="00C07DB4" w:rsidRPr="00C07DB4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1CFFBCF4" w:rsidR="009344BD" w:rsidRPr="00C07DB4" w:rsidRDefault="00837D0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37D02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門真市立テニスコート人工芝張替修繕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E0C13"/>
    <w:rsid w:val="005400C9"/>
    <w:rsid w:val="00735B6D"/>
    <w:rsid w:val="007C0ACC"/>
    <w:rsid w:val="00837D02"/>
    <w:rsid w:val="009344BD"/>
    <w:rsid w:val="009D0109"/>
    <w:rsid w:val="00AD73F3"/>
    <w:rsid w:val="00C073D2"/>
    <w:rsid w:val="00C07DB4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3</cp:revision>
  <dcterms:created xsi:type="dcterms:W3CDTF">2025-05-21T10:14:00Z</dcterms:created>
  <dcterms:modified xsi:type="dcterms:W3CDTF">2025-10-30T04:27:00Z</dcterms:modified>
</cp:coreProperties>
</file>